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117" w:rsidRDefault="00FD3FF5">
      <w:r>
        <w:t>Projekt SWD</w:t>
      </w:r>
    </w:p>
    <w:p w:rsidR="00FD3FF5" w:rsidRDefault="00FD3FF5">
      <w:r>
        <w:t>Założenia projektu</w:t>
      </w:r>
    </w:p>
    <w:p w:rsidR="0078736C" w:rsidRDefault="0078736C">
      <w:r>
        <w:t>Rozwiązanie za pomocą programowania dynamicznego problemu komiwojażera z ramami czasowymi</w:t>
      </w:r>
    </w:p>
    <w:p w:rsidR="0021747A" w:rsidRPr="00FD3FF5" w:rsidRDefault="00FD3FF5" w:rsidP="002174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sumarycznyKoszt</m:t>
              </m:r>
            </m:e>
          </m:nary>
        </m:oMath>
      </m:oMathPara>
    </w:p>
    <w:p w:rsidR="00FD3FF5" w:rsidRPr="00FD3FF5" w:rsidRDefault="00FD3FF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-decyzja do jakiego miasta sie udać w i-tym krok</m:t>
          </m:r>
          <m:r>
            <w:rPr>
              <w:rFonts w:ascii="Cambria Math" w:eastAsiaTheme="minorEastAsia" w:hAnsi="Cambria Math"/>
            </w:rPr>
            <m:t>u</m:t>
          </m:r>
        </m:oMath>
      </m:oMathPara>
    </w:p>
    <w:p w:rsidR="00FD3FF5" w:rsidRPr="00FD3FF5" w:rsidRDefault="00FD3FF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[miasto</m:t>
          </m:r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ocelowe, sumaryczny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="Cambria Math" w:eastAsiaTheme="minorEastAsia" w:hAnsi="Cambria Math"/>
            </w:rPr>
            <m:t>oszt,czas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 xml:space="preserve">rzewidywany, </m:t>
          </m:r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]</m:t>
          </m:r>
        </m:oMath>
      </m:oMathPara>
    </w:p>
    <w:p w:rsidR="00FD3FF5" w:rsidRPr="004A2486" w:rsidRDefault="00D7751D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-wektor</m:t>
          </m:r>
          <m:r>
            <w:rPr>
              <w:rFonts w:ascii="Cambria Math" w:eastAsiaTheme="minorEastAsia" w:hAnsi="Cambria Math"/>
            </w:rPr>
            <m:t xml:space="preserve"> m</m:t>
          </m:r>
          <m:r>
            <w:rPr>
              <w:rFonts w:ascii="Cambria Math" w:eastAsiaTheme="minorEastAsia" w:hAnsi="Cambria Math"/>
            </w:rPr>
            <m:t>iejscowości</m:t>
          </m:r>
          <m:r>
            <w:rPr>
              <w:rFonts w:ascii="Cambria Math" w:eastAsiaTheme="minorEastAsia" w:hAnsi="Cambria Math"/>
            </w:rPr>
            <m:t xml:space="preserve"> p</m:t>
          </m:r>
          <m:r>
            <w:rPr>
              <w:rFonts w:ascii="Cambria Math" w:eastAsiaTheme="minorEastAsia" w:hAnsi="Cambria Math"/>
            </w:rPr>
            <m:t>ośrednic</m:t>
          </m:r>
          <m:r>
            <w:rPr>
              <w:rFonts w:ascii="Cambria Math" w:eastAsiaTheme="minorEastAsia" w:hAnsi="Cambria Math"/>
            </w:rPr>
            <m:t>h</m:t>
          </m:r>
        </m:oMath>
      </m:oMathPara>
    </w:p>
    <w:p w:rsidR="0021747A" w:rsidRPr="00170CA5" w:rsidRDefault="004A2486" w:rsidP="0021747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-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n-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</m:e>
          </m:d>
        </m:oMath>
      </m:oMathPara>
    </w:p>
    <w:p w:rsidR="00170CA5" w:rsidRPr="00170CA5" w:rsidRDefault="00EE0F99" w:rsidP="0021747A">
      <w:pPr>
        <w:rPr>
          <w:rFonts w:ascii="Cambria Math" w:eastAsiaTheme="minorEastAsia" w:hAnsi="Cambria Math"/>
          <w:oMath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amyCzasowe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czasPoczat</m:t>
                    </m:r>
                    <m:r>
                      <w:rPr>
                        <w:rFonts w:ascii="Cambria Math" w:eastAsiaTheme="minorEastAsia" w:hAnsi="Cambria Math"/>
                      </w:rPr>
                      <m:t>kow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czasKoncowy</m:t>
                    </m:r>
                  </m:e>
                </m:mr>
              </m:m>
            </m:e>
          </m:d>
        </m:oMath>
      </m:oMathPara>
    </w:p>
    <w:p w:rsidR="0021747A" w:rsidRPr="00D7751D" w:rsidRDefault="0021747A" w:rsidP="0021747A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sumarycznyKoszt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r>
                    <w:rPr>
                      <w:rFonts w:ascii="Cambria Math" w:hAnsi="Cambria Math"/>
                    </w:rPr>
                    <m:t>jeśli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sumarycznyKoszt+macierzOdległości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 jeśli na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zas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∞ dla </m:t>
                  </m:r>
                  <m:r>
                    <w:rPr>
                      <w:rFonts w:ascii="Cambria Math" w:eastAsia="Cambria Math" w:hAnsi="Cambria Math" w:cs="Cambria Math"/>
                    </w:rPr>
                    <m:t>pozoslych przypadków</m:t>
                  </m:r>
                </m:e>
              </m:eqArr>
            </m:e>
          </m:d>
        </m:oMath>
      </m:oMathPara>
    </w:p>
    <w:p w:rsidR="00EE0F99" w:rsidRPr="0078736C" w:rsidRDefault="00EE0F99" w:rsidP="0021747A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aCzas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sumarycznyKoszt+macierzOdległośc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amyCzasow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czasKoncowy</m:t>
              </m:r>
            </m:e>
          </m:d>
          <m:r>
            <w:rPr>
              <w:rFonts w:ascii="Cambria Math" w:eastAsiaTheme="minorEastAsia" w:hAnsi="Cambria Math"/>
            </w:rPr>
            <m:t>^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sumarycznyKoszt+macierzOdległośc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amyCzasow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.czas</m:t>
              </m:r>
              <m:r>
                <w:rPr>
                  <w:rFonts w:ascii="Cambria Math" w:hAnsi="Cambria Math"/>
                </w:rPr>
                <m:t>Poczatkowy</m:t>
              </m:r>
            </m:e>
          </m:d>
        </m:oMath>
      </m:oMathPara>
    </w:p>
    <w:p w:rsidR="0078736C" w:rsidRPr="0078736C" w:rsidRDefault="0078736C" w:rsidP="0078736C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acierzOdległości[i][j] = czas jazdy od miejscowości i do miejscowo</m:t>
          </m:r>
          <w:bookmarkStart w:id="0" w:name="_GoBack"/>
          <w:bookmarkEnd w:id="0"/>
          <m:r>
            <w:rPr>
              <w:rFonts w:ascii="Cambria Math" w:hAnsi="Cambria Math"/>
            </w:rPr>
            <m:t>ści j</m:t>
          </m:r>
        </m:oMath>
      </m:oMathPara>
    </w:p>
    <w:p w:rsidR="0078736C" w:rsidRPr="00D7751D" w:rsidRDefault="0078736C" w:rsidP="0021747A">
      <w:pPr>
        <w:rPr>
          <w:rFonts w:eastAsiaTheme="minorEastAsia"/>
          <w:i/>
        </w:rPr>
      </w:pPr>
    </w:p>
    <w:sectPr w:rsidR="0078736C" w:rsidRPr="00D775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FF5"/>
    <w:rsid w:val="000A1F15"/>
    <w:rsid w:val="00170CA5"/>
    <w:rsid w:val="0021747A"/>
    <w:rsid w:val="004A2486"/>
    <w:rsid w:val="00522B81"/>
    <w:rsid w:val="0070666C"/>
    <w:rsid w:val="00757BCF"/>
    <w:rsid w:val="0078736C"/>
    <w:rsid w:val="008F3117"/>
    <w:rsid w:val="00D7751D"/>
    <w:rsid w:val="00DA7CC1"/>
    <w:rsid w:val="00E3053D"/>
    <w:rsid w:val="00EE0F99"/>
    <w:rsid w:val="00FD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B2D7-A855-4D4D-8EF8-7900C6F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8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3</cp:revision>
  <dcterms:created xsi:type="dcterms:W3CDTF">2016-05-11T11:49:00Z</dcterms:created>
  <dcterms:modified xsi:type="dcterms:W3CDTF">2016-05-11T15:03:00Z</dcterms:modified>
</cp:coreProperties>
</file>